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scha Krü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6.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wig-Kröber str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tacha.becht@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7897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ü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2.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lly</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ü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05.202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